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069F13E2" w:rsidR="008B476F" w:rsidRPr="00AA49DC" w:rsidRDefault="007D0701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y </w:t>
            </w:r>
            <w:r w:rsidR="00D40605" w:rsidRPr="00D40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u lecznicz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D9B" w14:textId="77777777" w:rsidR="000B373D" w:rsidRDefault="000B373D" w:rsidP="00193B78">
      <w:pPr>
        <w:spacing w:after="0" w:line="240" w:lineRule="auto"/>
      </w:pPr>
      <w:r>
        <w:separator/>
      </w:r>
    </w:p>
  </w:endnote>
  <w:endnote w:type="continuationSeparator" w:id="0">
    <w:p w14:paraId="38589D41" w14:textId="77777777" w:rsidR="000B373D" w:rsidRDefault="000B37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3EA5" w14:textId="77777777" w:rsidR="00D40605" w:rsidRDefault="00D40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9507" w14:textId="77777777" w:rsidR="00D40605" w:rsidRDefault="00D4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D8BF" w14:textId="77777777" w:rsidR="000B373D" w:rsidRDefault="000B373D" w:rsidP="00193B78">
      <w:pPr>
        <w:spacing w:after="0" w:line="240" w:lineRule="auto"/>
      </w:pPr>
      <w:r>
        <w:separator/>
      </w:r>
    </w:p>
  </w:footnote>
  <w:footnote w:type="continuationSeparator" w:id="0">
    <w:p w14:paraId="6E48F3CE" w14:textId="77777777" w:rsidR="000B373D" w:rsidRDefault="000B37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BDD5" w14:textId="77777777" w:rsidR="00D40605" w:rsidRDefault="00D40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3E42CF0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16DF6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D40605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C53E" w14:textId="77777777" w:rsidR="00D40605" w:rsidRDefault="00D40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B373D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16DF6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2D3E"/>
    <w:rsid w:val="00CF3BAB"/>
    <w:rsid w:val="00D06CD3"/>
    <w:rsid w:val="00D1419C"/>
    <w:rsid w:val="00D2099B"/>
    <w:rsid w:val="00D21A61"/>
    <w:rsid w:val="00D40605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6</cp:revision>
  <cp:lastPrinted>2021-11-30T08:05:00Z</cp:lastPrinted>
  <dcterms:created xsi:type="dcterms:W3CDTF">2013-05-26T19:25:00Z</dcterms:created>
  <dcterms:modified xsi:type="dcterms:W3CDTF">2023-10-18T11:45:00Z</dcterms:modified>
</cp:coreProperties>
</file>